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65AAE4" w:rsidR="00E4321B" w:rsidRPr="00E4321B" w:rsidRDefault="00A577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A045E0" w:rsidR="00DF4FD8" w:rsidRPr="00DF4FD8" w:rsidRDefault="00A577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1FB6A" w:rsidR="00DF4FD8" w:rsidRPr="0075070E" w:rsidRDefault="00A577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4780D3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40502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F05154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78196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A383B0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DDC83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93D51" w:rsidR="00DF4FD8" w:rsidRPr="00DF4FD8" w:rsidRDefault="00A5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B33B2" w:rsidR="00DF4FD8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171F8F" w:rsidR="00DF4FD8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A03137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41FFD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ADAE94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E989EE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10C6C8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97AA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C7A294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F50C58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F7965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75D9EE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4DF432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412AE5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D34BF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7D7417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519E8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82BAC8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93D087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70D5D3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68C58A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66D71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DC08B4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ABEB0C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91A03C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C9042E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33F77A" w:rsidR="00DF4FD8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55E8E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AD7CE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02E84F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97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C58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F8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98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D5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CC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52F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548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B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D5F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9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60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22CB6" w:rsidR="00B87141" w:rsidRPr="0075070E" w:rsidRDefault="00A577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4449C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ABE1BB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C6EFC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1AE48E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EBDCC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02DF07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F85A35" w:rsidR="00B87141" w:rsidRPr="00DF4FD8" w:rsidRDefault="00A5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CD6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5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B1A18" w:rsidR="00DF0BAE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110850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46E360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8B8656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F58FBA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CA0FD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E7F14A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7BD1D5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8D5379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B5A2C5" w:rsidR="00DF0BAE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9B3C9F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94CC23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60252" w:rsidR="00DF0BAE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A15480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480401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F57F76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5E70B4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20495C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7ACF312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3F677A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3FABC7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AA30C8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67F72C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D8B6FD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D5A52E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1D87E8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0D6C06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474A26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567033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25B37F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250796" w:rsidR="00DF0BAE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9A0D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34A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BB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2E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D0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81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13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AF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DB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B7F0C" w:rsidR="00857029" w:rsidRPr="0075070E" w:rsidRDefault="00A577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50C70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E7012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395D7F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F8257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4F814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238E6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570B44" w:rsidR="00857029" w:rsidRPr="00DF4FD8" w:rsidRDefault="00A5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7A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89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D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B24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57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A297C6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A8A76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61674" w:rsidR="00DF4FD8" w:rsidRPr="00A5770A" w:rsidRDefault="00A5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C1E338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19FD0A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64AC85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9D600C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A8CB2F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90C3B2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D81A3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42FAB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0EAA87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35D67F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706284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63E765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C7221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F369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8274F0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8FE076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2C30F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FA8E2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2D8F29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CB0E98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ACE57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D81F13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7FA1CA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39FA15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4A157B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EDAA72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EB8C82" w:rsidR="00DF4FD8" w:rsidRPr="004020EB" w:rsidRDefault="00A5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A2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C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2C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B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E8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B2C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94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D2D6F" w:rsidR="00C54E9D" w:rsidRDefault="00A5770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0C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FAC0B3" w:rsidR="00C54E9D" w:rsidRDefault="00A5770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D7D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37481" w:rsidR="00C54E9D" w:rsidRDefault="00A5770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2A7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FB1391" w:rsidR="00C54E9D" w:rsidRDefault="00A577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93B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7AF97" w:rsidR="00C54E9D" w:rsidRDefault="00A5770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77E7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FE618" w:rsidR="00C54E9D" w:rsidRDefault="00A5770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08B7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1DC69" w:rsidR="00C54E9D" w:rsidRDefault="00A5770A">
            <w:r>
              <w:t>Jun 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76B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BA7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D8D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969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75E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770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2 Calendar</dc:title>
  <dc:subject>Quarter 2 Calendar with Curacao Holidays</dc:subject>
  <dc:creator>General Blue Corporation</dc:creator>
  <keywords>Curacao 2018 - Q2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